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205001 – DHARMA DEVI K</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0" w:name="kln-113"/>
      <w:bookmarkEnd w:id="0"/>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 w:name="kln-135"/>
      <w:bookmarkEnd w:id="1"/>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 w:name="kln-136"/>
      <w:bookmarkEnd w:id="2"/>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8"/>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4" w:name="kln-139"/>
      <w:bookmarkEnd w:id="4"/>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5" w:name="kln-140"/>
      <w:bookmarkEnd w:id="5"/>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2"/>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7" w:name="kln-144"/>
      <w:bookmarkEnd w:id="7"/>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8" w:name="kln-145"/>
      <w:bookmarkEnd w:id="8"/>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6"/>
      <w:bookmarkEnd w:id="9"/>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7"/>
      <w:bookmarkEnd w:id="10"/>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8"/>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2" w:name="kln-160"/>
      <w:bookmarkEnd w:id="12"/>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3" w:name="kln-163"/>
      <w:bookmarkEnd w:id="13"/>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4"/>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5"/>
      <w:bookmarkEnd w:id="15"/>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6" w:name="kln-170"/>
      <w:bookmarkEnd w:id="16"/>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4"/>
      <w:bookmarkEnd w:id="17"/>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8" w:name="kln-175"/>
      <w:bookmarkEnd w:id="18"/>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9" w:name="kln-176"/>
      <w:bookmarkEnd w:id="19"/>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77"/>
      <w:bookmarkEnd w:id="20"/>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9"/>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2" w:name="kln-318"/>
      <w:bookmarkEnd w:id="22"/>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3" w:name="kln-323"/>
      <w:bookmarkEnd w:id="23"/>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4" w:name="kln-324"/>
      <w:bookmarkEnd w:id="24"/>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5" w:name="kln-327"/>
      <w:bookmarkEnd w:id="25"/>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6" w:name="kln-328"/>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7" w:name="kln-330"/>
      <w:bookmarkEnd w:id="27"/>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8" w:name="kln-331"/>
      <w:bookmarkEnd w:id="28"/>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29" w:name="kln-332"/>
      <w:bookmarkEnd w:id="29"/>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0" w:name="kln-333"/>
      <w:bookmarkEnd w:id="30"/>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1" w:name="kln-1"/>
      <w:bookmarkEnd w:id="31"/>
      <w:r>
        <w:rPr>
          <w:rStyle w:val="nn"/>
          <w:rFonts w:ascii="Consolas" w:hAnsi="Consolas"/>
        </w:rPr>
        <w:t>warnings</w:t>
      </w:r>
    </w:p>
    <w:p w:rsidR="00E13C67" w:rsidRDefault="00E13C67" w:rsidP="00E13C67">
      <w:pPr>
        <w:pStyle w:val="HTMLPreformatted"/>
        <w:wordWrap w:val="0"/>
        <w:rPr>
          <w:rFonts w:ascii="Consolas" w:hAnsi="Consolas"/>
        </w:rPr>
      </w:pPr>
      <w:bookmarkStart w:id="32" w:name="kln-2"/>
      <w:bookmarkEnd w:id="3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3" w:name="kln-3"/>
      <w:bookmarkEnd w:id="33"/>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4" w:name="kln-4"/>
      <w:bookmarkEnd w:id="34"/>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5" w:name="kln-5"/>
      <w:bookmarkEnd w:id="35"/>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6" w:name="kln-6"/>
      <w:bookmarkEnd w:id="36"/>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7"/>
      <w:bookmarkEnd w:id="37"/>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8"/>
      <w:bookmarkEnd w:id="38"/>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9"/>
      <w:bookmarkEnd w:id="39"/>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10"/>
      <w:bookmarkEnd w:id="40"/>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1"/>
      <w:bookmarkEnd w:id="41"/>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2" w:name="kln-12"/>
      <w:bookmarkEnd w:id="4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3" w:name="kln-13"/>
      <w:bookmarkEnd w:id="43"/>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4" w:name="kln-14"/>
      <w:bookmarkEnd w:id="44"/>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5" w:name="kln-15"/>
      <w:bookmarkEnd w:id="45"/>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6" w:name="kln-18"/>
      <w:bookmarkEnd w:id="46"/>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7" w:name="kln-19"/>
      <w:bookmarkEnd w:id="47"/>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49"/>
      <w:bookmarkEnd w:id="48"/>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50"/>
      <w:bookmarkEnd w:id="49"/>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0" w:name="kln-152"/>
      <w:bookmarkEnd w:id="50"/>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3"/>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4"/>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5"/>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6"/>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7"/>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8"/>
      <w:bookmarkEnd w:id="56"/>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9"/>
      <w:bookmarkEnd w:id="57"/>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8" w:name="kln-161"/>
      <w:bookmarkEnd w:id="58"/>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9" w:name="kln-162"/>
      <w:bookmarkEnd w:id="59"/>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0" w:name="kln-57"/>
      <w:bookmarkEnd w:id="60"/>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1" w:name="kln-58"/>
      <w:bookmarkEnd w:id="61"/>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2" w:name="kln-59"/>
      <w:bookmarkEnd w:id="62"/>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3" w:name="kln-67"/>
      <w:bookmarkEnd w:id="63"/>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4" w:name="kln-68"/>
      <w:bookmarkEnd w:id="64"/>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5" w:name="kln-69"/>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6" w:name="kln-70"/>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7" w:name="kln-36"/>
      <w:bookmarkEnd w:id="67"/>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7"/>
      <w:bookmarkEnd w:id="68"/>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8"/>
      <w:bookmarkEnd w:id="69"/>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9"/>
      <w:bookmarkEnd w:id="70"/>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0"/>
      <w:bookmarkEnd w:id="71"/>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1"/>
      <w:bookmarkEnd w:id="72"/>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2"/>
      <w:bookmarkEnd w:id="73"/>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4" w:name="kln-43"/>
      <w:bookmarkEnd w:id="74"/>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5" w:name="kln-44"/>
      <w:bookmarkEnd w:id="75"/>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5"/>
      <w:bookmarkEnd w:id="76"/>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6"/>
      <w:bookmarkEnd w:id="77"/>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7"/>
      <w:bookmarkEnd w:id="78"/>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9" w:name="kln-48"/>
      <w:bookmarkEnd w:id="79"/>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0" w:name="kln-49"/>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1" w:name="kln-50"/>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2" w:name="kln-51"/>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3" w:name="kln-52"/>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4" w:name="kln-53"/>
      <w:bookmarkEnd w:id="84"/>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5" w:name="kln-55"/>
      <w:bookmarkEnd w:id="85"/>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6" w:name="kln-60"/>
      <w:bookmarkEnd w:id="86"/>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7" w:name="kln-61"/>
      <w:bookmarkEnd w:id="87"/>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w:t>
      </w:r>
      <w:bookmarkStart w:id="88" w:name="_GoBack"/>
      <w:bookmarkEnd w:id="88"/>
      <w:r w:rsidRPr="00F11648">
        <w:rPr>
          <w:rFonts w:ascii="Arial" w:hAnsi="Arial" w:cs="Arial"/>
          <w:color w:val="000000" w:themeColor="text1"/>
          <w:sz w:val="24"/>
          <w:szCs w:val="20"/>
        </w:rPr>
        <w:t>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6759A"/>
    <w:rsid w:val="00403A3E"/>
    <w:rsid w:val="00437144"/>
    <w:rsid w:val="00451AC0"/>
    <w:rsid w:val="005647C6"/>
    <w:rsid w:val="007008A4"/>
    <w:rsid w:val="007C6A84"/>
    <w:rsid w:val="007D3FA2"/>
    <w:rsid w:val="007F2B4C"/>
    <w:rsid w:val="00927477"/>
    <w:rsid w:val="009B6B8C"/>
    <w:rsid w:val="00A664DF"/>
    <w:rsid w:val="00AB1AA5"/>
    <w:rsid w:val="00AD3B5C"/>
    <w:rsid w:val="00AD5C5C"/>
    <w:rsid w:val="00B03B8D"/>
    <w:rsid w:val="00BF493F"/>
    <w:rsid w:val="00C20815"/>
    <w:rsid w:val="00C81939"/>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CDA9"/>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A1B8-B879-49C5-9043-28457AD8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2</cp:revision>
  <dcterms:created xsi:type="dcterms:W3CDTF">2023-10-24T10:59:00Z</dcterms:created>
  <dcterms:modified xsi:type="dcterms:W3CDTF">2023-10-24T10:59:00Z</dcterms:modified>
</cp:coreProperties>
</file>